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C643D0" w:rsidRPr="00EC4DC0" w14:paraId="667E50ED"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065BD5F4" w14:textId="1CBA0CCA" w:rsidR="00DB0104" w:rsidRPr="00EC4DC0" w:rsidRDefault="00C643D0" w:rsidP="002E2405">
            <w:pPr>
              <w:spacing w:after="0" w:line="240" w:lineRule="auto"/>
              <w:jc w:val="center"/>
              <w:rPr>
                <w:rFonts w:ascii="Calibri" w:eastAsia="Times New Roman" w:hAnsi="Calibri" w:cs="Calibri"/>
                <w:b/>
                <w:bCs/>
                <w:sz w:val="24"/>
                <w:szCs w:val="24"/>
              </w:rPr>
            </w:pPr>
            <w:r w:rsidRPr="00C643D0">
              <w:rPr>
                <w:rFonts w:ascii="Calibri" w:eastAsia="Times New Roman" w:hAnsi="Calibri" w:cs="Calibri"/>
                <w:b/>
                <w:bCs/>
                <w:noProof/>
                <w:sz w:val="24"/>
                <w:szCs w:val="24"/>
              </w:rPr>
              <mc:AlternateContent>
                <mc:Choice Requires="wps">
                  <w:drawing>
                    <wp:anchor distT="45720" distB="45720" distL="114300" distR="114300" simplePos="0" relativeHeight="251659264" behindDoc="0" locked="0" layoutInCell="1" allowOverlap="1" wp14:anchorId="3A3ED10C" wp14:editId="03612F74">
                      <wp:simplePos x="0" y="0"/>
                      <wp:positionH relativeFrom="column">
                        <wp:posOffset>-50800</wp:posOffset>
                      </wp:positionH>
                      <wp:positionV relativeFrom="paragraph">
                        <wp:posOffset>-875665</wp:posOffset>
                      </wp:positionV>
                      <wp:extent cx="6894195" cy="735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735330"/>
                              </a:xfrm>
                              <a:prstGeom prst="rect">
                                <a:avLst/>
                              </a:prstGeom>
                              <a:noFill/>
                              <a:ln w="9525">
                                <a:noFill/>
                                <a:miter lim="800000"/>
                                <a:headEnd/>
                                <a:tailEnd/>
                              </a:ln>
                            </wps:spPr>
                            <wps:txbx>
                              <w:txbxContent>
                                <w:p w14:paraId="4B63AB26" w14:textId="72B56784" w:rsidR="00C643D0" w:rsidRPr="00C643D0" w:rsidRDefault="00C643D0" w:rsidP="00C643D0">
                                  <w:pPr>
                                    <w:pStyle w:val="Header"/>
                                    <w:jc w:val="center"/>
                                    <w:rPr>
                                      <w:b/>
                                      <w:sz w:val="28"/>
                                      <w:szCs w:val="28"/>
                                    </w:rPr>
                                  </w:pPr>
                                  <w:r w:rsidRPr="00C643D0">
                                    <w:rPr>
                                      <w:b/>
                                      <w:sz w:val="28"/>
                                      <w:szCs w:val="28"/>
                                    </w:rPr>
                                    <w:t>CalHEERS 24-Month Roadmap</w:t>
                                  </w:r>
                                </w:p>
                                <w:p w14:paraId="49A9A94B" w14:textId="77777777" w:rsidR="00C643D0" w:rsidRPr="00C643D0" w:rsidRDefault="00C643D0" w:rsidP="00C643D0">
                                  <w:pPr>
                                    <w:pStyle w:val="Header"/>
                                    <w:jc w:val="center"/>
                                    <w:rPr>
                                      <w:b/>
                                      <w:sz w:val="28"/>
                                      <w:szCs w:val="28"/>
                                    </w:rPr>
                                  </w:pPr>
                                  <w:r w:rsidRPr="00C643D0">
                                    <w:rPr>
                                      <w:b/>
                                      <w:sz w:val="28"/>
                                      <w:szCs w:val="28"/>
                                    </w:rPr>
                                    <w:t xml:space="preserve"> 2021 Initiatives – DRAFT – By Category</w:t>
                                  </w:r>
                                </w:p>
                                <w:p w14:paraId="02CEAEFF" w14:textId="3CD2A5A8" w:rsidR="00C643D0" w:rsidRPr="00C643D0" w:rsidRDefault="00C643D0" w:rsidP="00C643D0">
                                  <w:pPr>
                                    <w:pStyle w:val="Header"/>
                                    <w:jc w:val="center"/>
                                  </w:pPr>
                                  <w:r w:rsidRPr="00C643D0">
                                    <w:rPr>
                                      <w:b/>
                                      <w:sz w:val="28"/>
                                      <w:szCs w:val="28"/>
                                    </w:rPr>
                                    <w:t>(As of 12/0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ED10C" id="_x0000_t202" coordsize="21600,21600" o:spt="202" path="m,l,21600r21600,l21600,xe">
                      <v:stroke joinstyle="miter"/>
                      <v:path gradientshapeok="t" o:connecttype="rect"/>
                    </v:shapetype>
                    <v:shape id="Text Box 2" o:spid="_x0000_s1026" type="#_x0000_t202" style="position:absolute;left:0;text-align:left;margin-left:-4pt;margin-top:-68.95pt;width:542.85pt;height:5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" filled="f" stroked="f">
                      <v:textbox>
                        <w:txbxContent>
                          <w:p w14:paraId="4B63AB26" w14:textId="72B56784" w:rsidR="00C643D0" w:rsidRPr="00C643D0" w:rsidRDefault="00C643D0" w:rsidP="00C643D0">
                            <w:pPr>
                              <w:pStyle w:val="Header"/>
                              <w:jc w:val="center"/>
                              <w:rPr>
                                <w:b/>
                                <w:sz w:val="28"/>
                                <w:szCs w:val="28"/>
                              </w:rPr>
                            </w:pPr>
                            <w:r w:rsidRPr="00C643D0">
                              <w:rPr>
                                <w:b/>
                                <w:sz w:val="28"/>
                                <w:szCs w:val="28"/>
                              </w:rPr>
                              <w:t>CalHEERS 24-Month Roadmap</w:t>
                            </w:r>
                          </w:p>
                          <w:p w14:paraId="49A9A94B" w14:textId="77777777" w:rsidR="00C643D0" w:rsidRPr="00C643D0" w:rsidRDefault="00C643D0" w:rsidP="00C643D0">
                            <w:pPr>
                              <w:pStyle w:val="Header"/>
                              <w:jc w:val="center"/>
                              <w:rPr>
                                <w:b/>
                                <w:sz w:val="28"/>
                                <w:szCs w:val="28"/>
                              </w:rPr>
                            </w:pPr>
                            <w:r w:rsidRPr="00C643D0">
                              <w:rPr>
                                <w:b/>
                                <w:sz w:val="28"/>
                                <w:szCs w:val="28"/>
                              </w:rPr>
                              <w:t xml:space="preserve"> 2021 Initiatives – DRAFT – By Category</w:t>
                            </w:r>
                          </w:p>
                          <w:p w14:paraId="02CEAEFF" w14:textId="3CD2A5A8" w:rsidR="00C643D0" w:rsidRPr="00C643D0" w:rsidRDefault="00C643D0" w:rsidP="00C643D0">
                            <w:pPr>
                              <w:pStyle w:val="Header"/>
                              <w:jc w:val="center"/>
                            </w:pPr>
                            <w:r w:rsidRPr="00C643D0">
                              <w:rPr>
                                <w:b/>
                                <w:sz w:val="28"/>
                                <w:szCs w:val="28"/>
                              </w:rPr>
                              <w:t>(As of 12/05/2019)</w:t>
                            </w:r>
                          </w:p>
                        </w:txbxContent>
                      </v:textbox>
                    </v:shape>
                  </w:pict>
                </mc:Fallback>
              </mc:AlternateContent>
            </w:r>
            <w:r w:rsidR="00DB0104" w:rsidRPr="00EC4DC0">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0C2BA38C" w14:textId="30969AB6" w:rsidR="00DB0104" w:rsidRPr="00EC4DC0" w:rsidRDefault="00DB0104" w:rsidP="00661FA5">
            <w:pPr>
              <w:spacing w:after="0" w:line="240" w:lineRule="auto"/>
              <w:jc w:val="center"/>
              <w:rPr>
                <w:rFonts w:ascii="Calibri" w:eastAsia="Times New Roman" w:hAnsi="Calibri" w:cs="Calibri"/>
                <w:b/>
                <w:bCs/>
                <w:sz w:val="24"/>
                <w:szCs w:val="24"/>
              </w:rPr>
            </w:pPr>
            <w:r w:rsidRPr="00EC4DC0">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012DE44A" w14:textId="77777777" w:rsidR="00DB0104" w:rsidRPr="00EC4DC0" w:rsidRDefault="00DB0104" w:rsidP="00661FA5">
            <w:pPr>
              <w:spacing w:after="0" w:line="240" w:lineRule="auto"/>
              <w:rPr>
                <w:rFonts w:ascii="Calibri" w:eastAsia="Times New Roman" w:hAnsi="Calibri" w:cs="Calibri"/>
                <w:b/>
                <w:bCs/>
                <w:color w:val="000000"/>
                <w:sz w:val="24"/>
                <w:szCs w:val="24"/>
              </w:rPr>
            </w:pPr>
            <w:r w:rsidRPr="00EC4DC0">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589BA7B9" w14:textId="77777777" w:rsidR="00DB0104" w:rsidRPr="00EC4DC0" w:rsidRDefault="00DB0104" w:rsidP="00661FA5">
            <w:pPr>
              <w:spacing w:after="0" w:line="240" w:lineRule="auto"/>
              <w:jc w:val="center"/>
              <w:rPr>
                <w:rFonts w:ascii="Calibri" w:eastAsia="Times New Roman" w:hAnsi="Calibri" w:cs="Calibri"/>
                <w:b/>
                <w:bCs/>
                <w:color w:val="000000"/>
                <w:sz w:val="24"/>
                <w:szCs w:val="24"/>
              </w:rPr>
            </w:pPr>
            <w:r w:rsidRPr="00EC4DC0">
              <w:rPr>
                <w:rFonts w:ascii="Calibri" w:eastAsia="Times New Roman" w:hAnsi="Calibri" w:cs="Calibri"/>
                <w:b/>
                <w:bCs/>
                <w:color w:val="000000"/>
                <w:sz w:val="24"/>
                <w:szCs w:val="24"/>
              </w:rPr>
              <w:t>Category</w:t>
            </w:r>
          </w:p>
        </w:tc>
      </w:tr>
      <w:tr w:rsidR="00DB0104" w:rsidRPr="00EC4DC0" w14:paraId="7A57FB1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F38EE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BE28F5"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2021 Renewals CR - </w:t>
            </w:r>
          </w:p>
          <w:p w14:paraId="52360E34"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CBBA8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8BEC9F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Annual Renewals</w:t>
            </w:r>
          </w:p>
        </w:tc>
      </w:tr>
      <w:tr w:rsidR="00DB0104" w:rsidRPr="00EC4DC0" w14:paraId="5D96105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48E884"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40CE24D"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Eligibility Preview/Standby (BREfS - Phase C Part 4)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modify the eHIT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526F59"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E869F33"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301C943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FE9966"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24FC130"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Next day eligibility determination/remediation (BREfS - Phase C Part 3)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llow CEWs remediation of CalHEERS eligibility determinations to occur via eHIT after eligibility was finalized the day prior.  This remediation will be subject to existing county case management processes for effectuating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8B30DD3"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264B1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3BF2F26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EE56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063C868"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Override eligibility determination functionality (BREfS - Phase C Part 2)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enable CEWs to override CalHEERS eligibility determinations via eHI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F0C20C2"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F51B0A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2B79E0E8"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492271"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BB338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Verifications Only Service and Separation of Verifications by Source (BREfS - Phase D)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intended outcome of this initiative is to modify both the CalHEERS portal and the eHIT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B479D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B3F98F"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762AE44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B5E4CB"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61728A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Mega mandatory aid determination/remediation (BREfS - Phase C Part 5)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7F272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0E85AD"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07ACADF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684B0D2"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806340" w14:textId="77777777" w:rsidR="00DB0104" w:rsidRPr="00EC4DC0" w:rsidRDefault="00DB0104" w:rsidP="00AE706B">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ndividual Level Eligibility - </w:t>
            </w:r>
          </w:p>
          <w:p w14:paraId="576C447F" w14:textId="77777777" w:rsidR="00DB0104" w:rsidRPr="00EC4DC0" w:rsidRDefault="00DB0104" w:rsidP="00AE706B">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is initiative is intended to enhance and streamline the individual level eligibility functionality in CalHEERS.</w:t>
            </w:r>
          </w:p>
          <w:p w14:paraId="6F8CA974" w14:textId="77777777" w:rsidR="00DB0104" w:rsidRPr="00EC4DC0" w:rsidRDefault="00DB0104"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4DC7DF"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F96BE2"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CalHEERS - Efficiency Improvements</w:t>
            </w:r>
          </w:p>
        </w:tc>
      </w:tr>
      <w:tr w:rsidR="00DB0104" w:rsidRPr="00EC4DC0" w14:paraId="4BF0080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99FC9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C7C51B2"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Automate and Streamline the Annual FPL Update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8570AE2"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49453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CalHEERS - Efficiency Improvements</w:t>
            </w:r>
          </w:p>
        </w:tc>
      </w:tr>
      <w:tr w:rsidR="00DB0104" w:rsidRPr="00EC4DC0" w14:paraId="62D1B5F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18462"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F07D24"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FDAA3E" w14:textId="77777777" w:rsidR="00DB0104" w:rsidRPr="00EC4DC0" w:rsidRDefault="00DB0104" w:rsidP="00861CA2">
            <w:pPr>
              <w:spacing w:after="0" w:line="240" w:lineRule="auto"/>
              <w:jc w:val="center"/>
              <w:rPr>
                <w:rFonts w:ascii="Calibri" w:eastAsia="Times New Roman" w:hAnsi="Calibri" w:cs="Calibri"/>
                <w:sz w:val="24"/>
                <w:szCs w:val="24"/>
              </w:rPr>
            </w:pPr>
            <w:r w:rsidRPr="00EC4DC0">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78D009"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Infrastructure Enhancements</w:t>
            </w:r>
          </w:p>
        </w:tc>
      </w:tr>
      <w:tr w:rsidR="00DB0104" w:rsidRPr="00EC4DC0" w14:paraId="1FF6694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3FD17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5406FF"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9D17AB" w14:textId="77777777" w:rsidR="00DB0104" w:rsidRPr="00EC4DC0" w:rsidRDefault="00DB0104" w:rsidP="00861CA2">
            <w:pPr>
              <w:spacing w:after="0" w:line="240" w:lineRule="auto"/>
              <w:jc w:val="center"/>
              <w:rPr>
                <w:rFonts w:ascii="Calibri" w:eastAsia="Times New Roman" w:hAnsi="Calibri" w:cs="Calibri"/>
                <w:sz w:val="24"/>
                <w:szCs w:val="24"/>
              </w:rPr>
            </w:pPr>
            <w:r w:rsidRPr="00EC4DC0">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A1A2FC"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Infrastructure Enhancements</w:t>
            </w:r>
          </w:p>
        </w:tc>
      </w:tr>
      <w:tr w:rsidR="00DB0104" w:rsidRPr="00EC4DC0" w14:paraId="131703E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327AF3"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A39D28"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nfants Initiative - </w:t>
            </w:r>
          </w:p>
          <w:p w14:paraId="21D1026A"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56722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660D4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31E5EFE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FC87FB"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6F99FB2"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703EB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A22BE2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45A4768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316162"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A71DF17"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Medi-Cal Plan Selection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88642E"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477DEA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3AB9FCB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163905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A5A3D6"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ounty Inmate - Medi-Cal Inmate Program (MCIEP)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48B2C19"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278F86"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7376485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20EE0C"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658F59C"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Explore integration of Family Planning into CalHEER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DD344C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D03523A"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0B1E64D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C1560C"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0EBF5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7CF09D4"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CB8DDB5"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372C7991"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0F37C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DC1640"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tate Subsidy California 3895s - </w:t>
            </w:r>
          </w:p>
          <w:p w14:paraId="184E753C"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4F44C8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B278BD6"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31C7E29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408E03"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94D6DF"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2020 20.9 Notice Change Request - </w:t>
            </w:r>
          </w:p>
          <w:p w14:paraId="7403CAF4"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08DD75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C8B299A"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394E891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4CBF8D"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5D785E"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DF501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D10670F"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620F968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EDD44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F585FB"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021AE0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71DECBB"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76D247DB"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0E95A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9014FD" w14:textId="77777777" w:rsidR="00DB0104" w:rsidRPr="00EC4DC0" w:rsidRDefault="00DB0104" w:rsidP="000A7247">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 SB 1341 AB 617 - Notice Improvement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lign CalHEERS with Senate Bill 1341 and Assembly Bill 617 and consolidate and send notices for Mixed Households in SAWS.</w:t>
            </w:r>
            <w:r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82084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2844185"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26FF84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1B93C4"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00C61B"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Build OPA-based CalNOD01 Noticing System and update CalNOD01 triggering condition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create a CalNOD01 noticing system that lives within the business rules engine that will have the ability to effectively, efficiently, and accurately notic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DBCD60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6C54D7"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7AB3618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931455" w14:textId="77777777" w:rsidR="00DB0104" w:rsidRPr="00EC4DC0" w:rsidRDefault="00DB0104"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C7FCF08" w14:textId="77777777" w:rsidR="00DB0104" w:rsidRPr="00EC4DC0" w:rsidRDefault="00DB0104" w:rsidP="00AE706B">
            <w:pPr>
              <w:rPr>
                <w:i/>
                <w:sz w:val="24"/>
                <w:szCs w:val="24"/>
              </w:rPr>
            </w:pPr>
            <w:r w:rsidRPr="00EC4DC0">
              <w:rPr>
                <w:sz w:val="24"/>
                <w:szCs w:val="24"/>
              </w:rPr>
              <w:t xml:space="preserve">21.9 Notice Change Request </w:t>
            </w:r>
            <w:r w:rsidRPr="00EC4DC0">
              <w:rPr>
                <w:sz w:val="24"/>
                <w:szCs w:val="24"/>
              </w:rPr>
              <w:br/>
            </w:r>
            <w:r w:rsidRPr="00EC4DC0">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E362AB1" w14:textId="77777777" w:rsidR="00DB0104" w:rsidRPr="00EC4DC0" w:rsidRDefault="00DB0104" w:rsidP="00AE706B">
            <w:pPr>
              <w:jc w:val="center"/>
              <w:rPr>
                <w:sz w:val="24"/>
                <w:szCs w:val="24"/>
              </w:rPr>
            </w:pPr>
            <w:r w:rsidRPr="00EC4DC0">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F109866" w14:textId="77777777" w:rsidR="00DB0104" w:rsidRPr="00EC4DC0" w:rsidRDefault="00DB0104" w:rsidP="00AE706B">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47A6D9E2"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B2A95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17CC0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alSAWS Migration Testing Support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FAABFE"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A4F062"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artner Interface Updates</w:t>
            </w:r>
          </w:p>
        </w:tc>
      </w:tr>
      <w:tr w:rsidR="00DB0104" w:rsidRPr="00EC4DC0" w14:paraId="53A9C91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019DB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40CAE41"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ounty of Responsibility/Case Linkage Update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585CA9B"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8BA71BA"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artner Reconciliation Improvements</w:t>
            </w:r>
          </w:p>
        </w:tc>
      </w:tr>
      <w:tr w:rsidR="00DB0104" w:rsidRPr="00EC4DC0" w14:paraId="31FD28D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94F72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4DABE60"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alHEERS - SAWS Recon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C66AF4"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01D2B5"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artner Reconciliation Improvements</w:t>
            </w:r>
          </w:p>
        </w:tc>
      </w:tr>
      <w:tr w:rsidR="00DB0104" w:rsidRPr="00EC4DC0" w14:paraId="12B67B5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14BE0F"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CC2C41"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MAGI Medi-Cal Income Budget Periods -</w:t>
            </w:r>
          </w:p>
          <w:p w14:paraId="69CA752E" w14:textId="7A36B7FB" w:rsidR="00DB0104" w:rsidRPr="00EC4DC0" w:rsidRDefault="00DB0104" w:rsidP="003B287C">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is initiative enhances the use of three budget periods to properly align with State law and Federal regulations and the budget period options selecte</w:t>
            </w:r>
            <w:r w:rsidR="007919AF" w:rsidRPr="00EC4DC0">
              <w:rPr>
                <w:rFonts w:ascii="Calibri" w:eastAsia="Times New Roman" w:hAnsi="Calibri" w:cs="Calibri"/>
                <w:i/>
                <w:color w:val="000000"/>
                <w:sz w:val="24"/>
                <w:szCs w:val="24"/>
              </w:rPr>
              <w:t>d in the SPA. As part of this initiative</w:t>
            </w:r>
            <w:r w:rsidRPr="00EC4DC0">
              <w:rPr>
                <w:rFonts w:ascii="Calibri" w:eastAsia="Times New Roman" w:hAnsi="Calibri" w:cs="Calibri"/>
                <w:i/>
                <w:color w:val="000000"/>
                <w:sz w:val="24"/>
                <w:szCs w:val="24"/>
              </w:rPr>
              <w:t>, the Projected Annual Income and Reasonably Predictable Future Income budget periods will be separated to allow for better alignment with current policy.</w:t>
            </w:r>
          </w:p>
          <w:p w14:paraId="16FE4F10" w14:textId="77777777" w:rsidR="00DB0104" w:rsidRPr="00EC4DC0" w:rsidRDefault="00DB0104"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2BDB2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822AF2"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2AE02F6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A61144"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6F1500B"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989707"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E6CA0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79FE467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874E3E"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D199D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ROP Batch Configuration Enhancement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run the ROP Batch functionality in a controlled manner by running the ROP batch for a controlled number of consumers for attributes with verification statuses that are turned "On"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075D3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8FE2D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63D4E0E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E246CE"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C3252D" w14:textId="55C492CA"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onsumer Protection Programs - </w:t>
            </w:r>
            <w:r w:rsidRPr="00EC4DC0">
              <w:rPr>
                <w:rFonts w:ascii="Calibri" w:eastAsia="Times New Roman" w:hAnsi="Calibri" w:cs="Calibri"/>
                <w:color w:val="000000"/>
                <w:sz w:val="24"/>
                <w:szCs w:val="24"/>
              </w:rPr>
              <w:br/>
            </w:r>
            <w:r w:rsidR="00136296" w:rsidRPr="00EC4DC0">
              <w:rPr>
                <w:rFonts w:ascii="Calibri" w:eastAsia="Times New Roman" w:hAnsi="Calibri" w:cs="Calibri"/>
                <w:i/>
                <w:color w:val="000000"/>
                <w:sz w:val="24"/>
                <w:szCs w:val="24"/>
              </w:rPr>
              <w:t xml:space="preserve">The objective of this initiative is to determine eligibility for the Consumer Protection Programs (CPPs) in the event a consumer lose eligibility in their coverage group.  </w:t>
            </w:r>
            <w:r w:rsidR="00136296"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760F1B"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2E5DE4"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06FA962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C5A98E"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069509"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AP Transition Enhancements - </w:t>
            </w:r>
          </w:p>
          <w:p w14:paraId="61905C33"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2DF9E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0D7EF0D"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Report a Change (RAC)/Special Enrollment Period (SEP)</w:t>
            </w:r>
          </w:p>
        </w:tc>
      </w:tr>
      <w:tr w:rsidR="00DB0104" w:rsidRPr="00EC4DC0" w14:paraId="42203ED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5DF947"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E3106B6"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EP Dropdowns and Workflow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update the SEP reasons in the online application and also update eHI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9DB5FDD"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FF982EB"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Report a Change (RAC)/Special Enrollment Period (SEP)</w:t>
            </w:r>
          </w:p>
        </w:tc>
      </w:tr>
      <w:tr w:rsidR="00DB0104" w:rsidRPr="00EC4DC0" w14:paraId="24C4670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17DDA0"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9E3850"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Provide messaging – Remove a member </w:t>
            </w:r>
          </w:p>
          <w:p w14:paraId="40E33233"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099FE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7481E6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Report a Change (RAC)/Special Enrollment Period (SEP)</w:t>
            </w:r>
          </w:p>
        </w:tc>
      </w:tr>
      <w:tr w:rsidR="00DB0104" w:rsidRPr="00EC4DC0" w14:paraId="0AD9886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B18E87"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FB584BE"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emiannual examination of data sources for enrollees in APTC or CSR - </w:t>
            </w:r>
          </w:p>
          <w:p w14:paraId="31B2539A"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align with federal and state regulations to examine data sources on a semiannual basis for changes in circumstances in households receiving APTC or CS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13E07F9"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C4AAC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System Management Tools Software Enhancements</w:t>
            </w:r>
          </w:p>
        </w:tc>
      </w:tr>
      <w:tr w:rsidR="00DB0104" w:rsidRPr="00EC4DC0" w14:paraId="2E7967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5218D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9049B3"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mplementation of GI PCP Selection Module and Provider Map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P Module:</w:t>
            </w:r>
            <w:r w:rsidRPr="00EC4DC0">
              <w:rPr>
                <w:rFonts w:ascii="Calibri" w:eastAsia="Times New Roman" w:hAnsi="Calibri" w:cs="Calibri"/>
                <w:i/>
                <w:color w:val="000000"/>
                <w:sz w:val="24"/>
                <w:szCs w:val="24"/>
              </w:rPr>
              <w:br/>
              <w:t>1) PCP Assignment for QHP</w:t>
            </w:r>
            <w:r w:rsidRPr="00EC4DC0">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8681E17"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570577"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System Management Tools Software Enhancements</w:t>
            </w:r>
          </w:p>
        </w:tc>
      </w:tr>
      <w:tr w:rsidR="00DB0104" w:rsidRPr="00EC4DC0" w14:paraId="4A27EB3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72EF6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E573D87"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Documents and Correspondence - Functional Design - UI Updates (UCD)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update the Document &amp; Correspondence pag</w:t>
            </w:r>
            <w:bookmarkStart w:id="0" w:name="_GoBack"/>
            <w:bookmarkEnd w:id="0"/>
            <w:r w:rsidRPr="00EC4DC0">
              <w:rPr>
                <w:rFonts w:ascii="Calibri" w:eastAsia="Times New Roman" w:hAnsi="Calibri" w:cs="Calibri"/>
                <w:i/>
                <w:color w:val="000000"/>
                <w:sz w:val="24"/>
                <w:szCs w:val="24"/>
              </w:rPr>
              <w:t>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E0283B"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974352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User Experience Updates</w:t>
            </w:r>
          </w:p>
        </w:tc>
      </w:tr>
      <w:tr w:rsidR="00DB0104" w:rsidRPr="00EC4DC0" w14:paraId="0CE4A17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7772D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97DCED1"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Former Foster Youth: Hide Verifications for Former Foster Youth (UCD)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A73F5A1"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A2E2D4"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User Experience Updates</w:t>
            </w:r>
          </w:p>
        </w:tc>
      </w:tr>
      <w:tr w:rsidR="00DB0104" w:rsidRPr="00EC4DC0" w14:paraId="481460F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A13A395"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7751F0"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Multiple benefit display enhancements requested by the Plan Management Division.</w:t>
            </w:r>
            <w:r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8F309D"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48DB5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Worker Productivity Updates</w:t>
            </w:r>
          </w:p>
        </w:tc>
      </w:tr>
      <w:tr w:rsidR="00DB0104" w:rsidRPr="00EC4DC0" w14:paraId="4A5E9AB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D7D571"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3242C5E"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C6BD3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C566B4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Worker Productivity Updates</w:t>
            </w:r>
          </w:p>
        </w:tc>
      </w:tr>
    </w:tbl>
    <w:p w14:paraId="5FDFB80E" w14:textId="77777777" w:rsidR="00FB4C51" w:rsidRPr="00EC4DC0" w:rsidRDefault="00FB4C51" w:rsidP="007F10E4">
      <w:pPr>
        <w:rPr>
          <w:sz w:val="24"/>
          <w:szCs w:val="24"/>
        </w:rPr>
      </w:pPr>
    </w:p>
    <w:sectPr w:rsidR="00FB4C51" w:rsidRPr="00EC4DC0" w:rsidSect="007F10E4">
      <w:footerReference w:type="default" r:id="rId11"/>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sz w:val="24"/>
      </w:rPr>
    </w:sdtEndPr>
    <w:sdtContent>
      <w:p w14:paraId="1B529E27" w14:textId="3AED864E" w:rsidR="0093181D" w:rsidRPr="00EC4DC0" w:rsidRDefault="0093181D" w:rsidP="00EC4DC0">
        <w:pPr>
          <w:pStyle w:val="Footer"/>
          <w:jc w:val="center"/>
          <w:rPr>
            <w:sz w:val="24"/>
          </w:rPr>
        </w:pPr>
        <w:r w:rsidRPr="00EC4DC0">
          <w:rPr>
            <w:sz w:val="24"/>
          </w:rPr>
          <w:t xml:space="preserve">Page | </w:t>
        </w:r>
        <w:r w:rsidRPr="00EC4DC0">
          <w:rPr>
            <w:sz w:val="24"/>
          </w:rPr>
          <w:fldChar w:fldCharType="begin"/>
        </w:r>
        <w:r w:rsidRPr="00EC4DC0">
          <w:rPr>
            <w:sz w:val="24"/>
          </w:rPr>
          <w:instrText xml:space="preserve"> PAGE   \* MERGEFORMAT </w:instrText>
        </w:r>
        <w:r w:rsidRPr="00EC4DC0">
          <w:rPr>
            <w:sz w:val="24"/>
          </w:rPr>
          <w:fldChar w:fldCharType="separate"/>
        </w:r>
        <w:r w:rsidR="00C643D0">
          <w:rPr>
            <w:noProof/>
            <w:sz w:val="24"/>
          </w:rPr>
          <w:t>7</w:t>
        </w:r>
        <w:r w:rsidRPr="00EC4DC0">
          <w:rPr>
            <w:noProof/>
            <w:sz w:val="24"/>
          </w:rPr>
          <w:fldChar w:fldCharType="end"/>
        </w:r>
        <w:r w:rsidRPr="00EC4DC0">
          <w:rPr>
            <w:noProof/>
            <w:sz w:val="24"/>
          </w:rPr>
          <w:t xml:space="preserve"> of </w:t>
        </w:r>
        <w:r w:rsidRPr="00EC4DC0">
          <w:rPr>
            <w:bCs/>
            <w:noProof/>
            <w:sz w:val="24"/>
          </w:rPr>
          <w:fldChar w:fldCharType="begin"/>
        </w:r>
        <w:r w:rsidRPr="00EC4DC0">
          <w:rPr>
            <w:bCs/>
            <w:noProof/>
            <w:sz w:val="24"/>
          </w:rPr>
          <w:instrText xml:space="preserve"> NUMPAGES  \* Arabic  \* MERGEFORMAT </w:instrText>
        </w:r>
        <w:r w:rsidRPr="00EC4DC0">
          <w:rPr>
            <w:bCs/>
            <w:noProof/>
            <w:sz w:val="24"/>
          </w:rPr>
          <w:fldChar w:fldCharType="separate"/>
        </w:r>
        <w:r w:rsidR="00C643D0">
          <w:rPr>
            <w:bCs/>
            <w:noProof/>
            <w:sz w:val="24"/>
          </w:rPr>
          <w:t>7</w:t>
        </w:r>
        <w:r w:rsidRPr="00EC4DC0">
          <w:rPr>
            <w:bCs/>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36296"/>
    <w:rsid w:val="001429FF"/>
    <w:rsid w:val="001472B7"/>
    <w:rsid w:val="00152D9A"/>
    <w:rsid w:val="001739B9"/>
    <w:rsid w:val="00195DE1"/>
    <w:rsid w:val="00237144"/>
    <w:rsid w:val="0024214F"/>
    <w:rsid w:val="00282FA8"/>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919AF"/>
    <w:rsid w:val="007A180D"/>
    <w:rsid w:val="007F10E4"/>
    <w:rsid w:val="008136FE"/>
    <w:rsid w:val="008273FB"/>
    <w:rsid w:val="008616C6"/>
    <w:rsid w:val="00861CA2"/>
    <w:rsid w:val="00887C9B"/>
    <w:rsid w:val="008C3E9C"/>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643D0"/>
    <w:rsid w:val="00CB79E7"/>
    <w:rsid w:val="00CF3367"/>
    <w:rsid w:val="00D31C52"/>
    <w:rsid w:val="00D35512"/>
    <w:rsid w:val="00DB0104"/>
    <w:rsid w:val="00E9260A"/>
    <w:rsid w:val="00EC4DC0"/>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59</_dlc_DocId>
    <_dlc_DocIdUrl xmlns="69bc34b3-1921-46c7-8c7a-d18363374b4b">
      <Url>https://dhcscagovauthoring/_layouts/15/DocIdRedir.aspx?ID=DHCSDOC-1797567310-1959</Url>
      <Description>DHCSDOC-1797567310-1959</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0852F3-2BCD-41F1-BAB3-085ADA177F38}">
  <ds:schemaRefs>
    <ds:schemaRef ds:uri="http://schemas.microsoft.com/office/2006/documentManagement/types"/>
    <ds:schemaRef ds:uri="http://schemas.microsoft.com/office/2006/metadata/properties"/>
    <ds:schemaRef ds:uri="9b769d5b-da80-443c-8c03-93befd180745"/>
    <ds:schemaRef ds:uri="http://purl.org/dc/terms/"/>
    <ds:schemaRef ds:uri="http://schemas.openxmlformats.org/package/2006/metadata/core-properties"/>
    <ds:schemaRef ds:uri="http://purl.org/dc/dcmitype/"/>
    <ds:schemaRef ds:uri="http://schemas.microsoft.com/office/infopath/2007/PartnerControls"/>
    <ds:schemaRef ds:uri="09e0a79d-f40c-41ee-b90b-5ffeba146746"/>
    <ds:schemaRef ds:uri="http://www.w3.org/XML/1998/namespace"/>
    <ds:schemaRef ds:uri="http://purl.org/dc/elements/1.1/"/>
  </ds:schemaRefs>
</ds:datastoreItem>
</file>

<file path=customXml/itemProps2.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3.xml><?xml version="1.0" encoding="utf-8"?>
<ds:datastoreItem xmlns:ds="http://schemas.openxmlformats.org/officeDocument/2006/customXml" ds:itemID="{6B4AA1BA-958B-4713-AAB4-55EFE45A4DA2}"/>
</file>

<file path=customXml/itemProps4.xml><?xml version="1.0" encoding="utf-8"?>
<ds:datastoreItem xmlns:ds="http://schemas.openxmlformats.org/officeDocument/2006/customXml" ds:itemID="{206EF57F-9116-4E31-B6E4-54A7C3D8BEDE}">
  <ds:schemaRefs>
    <ds:schemaRef ds:uri="http://schemas.openxmlformats.org/officeDocument/2006/bibliography"/>
  </ds:schemaRefs>
</ds:datastoreItem>
</file>

<file path=customXml/itemProps5.xml><?xml version="1.0" encoding="utf-8"?>
<ds:datastoreItem xmlns:ds="http://schemas.openxmlformats.org/officeDocument/2006/customXml" ds:itemID="{452C2553-2478-429E-ACB1-1DA3B4D410D7}"/>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EERS-2021-Initiatives-for-AB-1296-20191206-CleanxCategory</dc:title>
  <dc:subject/>
  <dc:creator>Perez, Dana</dc:creator>
  <cp:keywords/>
  <dc:description/>
  <cp:lastModifiedBy>Abeleda, Nellie (HCP-MED)@DHCS</cp:lastModifiedBy>
  <cp:revision>2</cp:revision>
  <cp:lastPrinted>2019-12-05T20:35:00Z</cp:lastPrinted>
  <dcterms:created xsi:type="dcterms:W3CDTF">2019-12-10T19:23:00Z</dcterms:created>
  <dcterms:modified xsi:type="dcterms:W3CDTF">2019-12-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1113a872-26e8-4b61-a3f7-4afaf20b7191</vt:lpwstr>
  </property>
  <property fmtid="{D5CDD505-2E9C-101B-9397-08002B2CF9AE}" pid="4" name="Remediated">
    <vt:bool>true</vt:bool>
  </property>
  <property fmtid="{D5CDD505-2E9C-101B-9397-08002B2CF9AE}" pid="5" name="Division">
    <vt:lpwstr>7;#Medi-Cal Eligibility|bb028752-9124-4a8b-a534-67faa7060e35</vt:lpwstr>
  </property>
  <property fmtid="{D5CDD505-2E9C-101B-9397-08002B2CF9AE}" pid="6" name="Organization">
    <vt:lpwstr>58</vt:lpwstr>
  </property>
</Properties>
</file>